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4252"/>
      </w:tblGrid>
      <w:tr w:rsidR="00CB67B1" w:rsidRPr="00CB67B1" w:rsidTr="00CB67B1">
        <w:trPr>
          <w:cantSplit/>
          <w:trHeight w:val="1706"/>
        </w:trPr>
        <w:tc>
          <w:tcPr>
            <w:tcW w:w="4219" w:type="dxa"/>
          </w:tcPr>
          <w:p w:rsidR="00CB67B1" w:rsidRPr="00CB67B1" w:rsidRDefault="00CB67B1" w:rsidP="00CB67B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CB67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ЧĂВАШ  РЕСПУБЛИКИ</w:t>
            </w:r>
          </w:p>
          <w:p w:rsidR="00CB67B1" w:rsidRPr="00CB67B1" w:rsidRDefault="00CB67B1" w:rsidP="00CB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7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ПАТĂРЬЕЛ                                     </w:t>
            </w:r>
            <w:r w:rsidRPr="00CB6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ЛĂ ОКРУГĔН</w:t>
            </w:r>
          </w:p>
          <w:p w:rsidR="00CB67B1" w:rsidRPr="00CB67B1" w:rsidRDefault="00CB67B1" w:rsidP="00CB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ДМИНИСТРАЦИЙĔ</w:t>
            </w:r>
          </w:p>
        </w:tc>
        <w:tc>
          <w:tcPr>
            <w:tcW w:w="1276" w:type="dxa"/>
            <w:vMerge w:val="restart"/>
          </w:tcPr>
          <w:p w:rsidR="00CB67B1" w:rsidRPr="00CB67B1" w:rsidRDefault="00CB67B1" w:rsidP="00CB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7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857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B67B1" w:rsidRPr="00CB67B1" w:rsidRDefault="00CB67B1" w:rsidP="00CB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CB67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ЧУВАШСКАЯ  РЕСПУБЛИКА</w:t>
            </w:r>
          </w:p>
          <w:p w:rsidR="00CB67B1" w:rsidRPr="00CB67B1" w:rsidRDefault="00CB67B1" w:rsidP="00CB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CB67B1" w:rsidRPr="00CB67B1" w:rsidRDefault="00CB67B1" w:rsidP="00CB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ЫРЕВСКОГО</w:t>
            </w:r>
          </w:p>
          <w:p w:rsidR="00CB67B1" w:rsidRPr="00CB67B1" w:rsidRDefault="00CB67B1" w:rsidP="00CB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</w:p>
          <w:p w:rsidR="00CB67B1" w:rsidRPr="00CB67B1" w:rsidRDefault="00CB67B1" w:rsidP="00CB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</w:p>
        </w:tc>
      </w:tr>
      <w:tr w:rsidR="00CB67B1" w:rsidRPr="00CB67B1" w:rsidTr="00CB67B1">
        <w:trPr>
          <w:cantSplit/>
          <w:trHeight w:val="1285"/>
        </w:trPr>
        <w:tc>
          <w:tcPr>
            <w:tcW w:w="4219" w:type="dxa"/>
          </w:tcPr>
          <w:p w:rsidR="00CB67B1" w:rsidRPr="00CB67B1" w:rsidRDefault="00CB67B1" w:rsidP="00CB67B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CB67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ЙЫШĂНУ</w:t>
            </w:r>
          </w:p>
          <w:p w:rsidR="00CB67B1" w:rsidRPr="00CB67B1" w:rsidRDefault="00557746" w:rsidP="00CB67B1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2.</w:t>
            </w:r>
            <w:r w:rsidR="00CB67B1" w:rsidRPr="00CB6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4 </w:t>
            </w:r>
            <w:r w:rsidR="00CB67B1" w:rsidRPr="00CB67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ç.,  №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85/1</w:t>
            </w:r>
          </w:p>
          <w:p w:rsidR="00CB67B1" w:rsidRPr="00CB67B1" w:rsidRDefault="00CB67B1" w:rsidP="00CB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CB67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276" w:type="dxa"/>
            <w:vMerge/>
            <w:vAlign w:val="center"/>
          </w:tcPr>
          <w:p w:rsidR="00CB67B1" w:rsidRPr="00CB67B1" w:rsidRDefault="00CB67B1" w:rsidP="00CB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B67B1" w:rsidRPr="00CB67B1" w:rsidRDefault="00CB67B1" w:rsidP="00CB67B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CB67B1" w:rsidRPr="00CB67B1" w:rsidRDefault="00557746" w:rsidP="00CB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2.</w:t>
            </w:r>
            <w:r w:rsidR="00CB67B1" w:rsidRPr="00CB6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4 г.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/1</w:t>
            </w:r>
          </w:p>
          <w:p w:rsidR="00CB67B1" w:rsidRPr="00CB67B1" w:rsidRDefault="00CB67B1" w:rsidP="00CB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CB67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4E2CEC" w:rsidRPr="00CB67B1" w:rsidRDefault="004E2CEC" w:rsidP="004E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CEC" w:rsidRPr="00CB67B1" w:rsidRDefault="004E2CEC" w:rsidP="004E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4C8" w:rsidRPr="00CB67B1" w:rsidRDefault="005114C8" w:rsidP="005114C8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67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плана мероприятий по обследованию жилых помещений инвалидов и общего имущества в многоквартирных домах, расположенных на территории </w:t>
      </w:r>
      <w:r w:rsidR="00CB67B1" w:rsidRPr="00CB67B1">
        <w:rPr>
          <w:rFonts w:ascii="Times New Roman" w:eastAsia="Times New Roman" w:hAnsi="Times New Roman" w:cs="Times New Roman"/>
          <w:b/>
          <w:bCs/>
          <w:sz w:val="24"/>
          <w:szCs w:val="24"/>
        </w:rPr>
        <w:t>Батыревского</w:t>
      </w:r>
      <w:r w:rsidRPr="00CB67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круга Чувашской Республики, в которых проживают инвалиды </w:t>
      </w:r>
    </w:p>
    <w:p w:rsidR="005114C8" w:rsidRPr="00CB67B1" w:rsidRDefault="005114C8" w:rsidP="005114C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4C8" w:rsidRPr="00CB67B1" w:rsidRDefault="005114C8" w:rsidP="0051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7B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CB67B1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CB67B1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9 июля 2016 г. № 649 "О мерах по приспособлению жилых помещений и общего имущества в многоквартирном доме с учетом потребностей инвалидов", </w:t>
      </w:r>
      <w:hyperlink r:id="rId10" w:history="1">
        <w:r w:rsidRPr="00CB67B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казом</w:t>
        </w:r>
      </w:hyperlink>
      <w:r w:rsidRPr="00CB67B1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строительства, архитектуры и жилищно-коммунального хозяйства Чувашской Республики от 3 февраля 2017 г. № 03/1-03/70 "Об утверждении Порядка создания и работы республиканской межведомственной и 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", </w:t>
      </w:r>
      <w:r w:rsidRPr="00CB67B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  <w:r w:rsidR="00CB67B1" w:rsidRPr="00CB67B1">
        <w:rPr>
          <w:rFonts w:ascii="Times New Roman" w:eastAsia="Times New Roman" w:hAnsi="Times New Roman" w:cs="Times New Roman"/>
          <w:bCs/>
          <w:sz w:val="24"/>
          <w:szCs w:val="24"/>
        </w:rPr>
        <w:t>Батыревского</w:t>
      </w:r>
      <w:r w:rsidRPr="00CB67B1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</w:p>
    <w:p w:rsidR="005114C8" w:rsidRPr="00CB67B1" w:rsidRDefault="005114C8" w:rsidP="0051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14C8" w:rsidRPr="00CB67B1" w:rsidRDefault="005114C8" w:rsidP="00CB67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67B1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:</w:t>
      </w:r>
    </w:p>
    <w:p w:rsidR="005114C8" w:rsidRPr="00CB67B1" w:rsidRDefault="005114C8" w:rsidP="0051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4C8" w:rsidRPr="00CB67B1" w:rsidRDefault="005114C8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B1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План мероприятий по обследованию жилых помещений инвалидов и общего имущества в многоквартирных домах, расположенных на территории </w:t>
      </w:r>
      <w:r w:rsidR="00CB67B1" w:rsidRPr="00CB67B1">
        <w:rPr>
          <w:rFonts w:ascii="Times New Roman" w:eastAsia="Times New Roman" w:hAnsi="Times New Roman" w:cs="Times New Roman"/>
          <w:bCs/>
          <w:sz w:val="24"/>
          <w:szCs w:val="24"/>
        </w:rPr>
        <w:t>Батыревского</w:t>
      </w:r>
      <w:r w:rsidRPr="00CB67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Чувашской Республики, в которых проживают инвалиды. </w:t>
      </w:r>
    </w:p>
    <w:p w:rsidR="00CB67B1" w:rsidRPr="00CB67B1" w:rsidRDefault="005114C8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B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B67B1" w:rsidRPr="00CB67B1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исполнением настоящего постановления возложить на ВрИО первого заместителя главы – начальника управления по благоустройству и развитию территорий администрации Батыревского муниципального округа.</w:t>
      </w:r>
    </w:p>
    <w:p w:rsidR="005114C8" w:rsidRPr="00CB67B1" w:rsidRDefault="005114C8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B1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после</w:t>
      </w:r>
      <w:r w:rsidR="00CB67B1" w:rsidRPr="00CB67B1">
        <w:rPr>
          <w:rFonts w:ascii="Times New Roman" w:eastAsia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5114C8" w:rsidRDefault="005114C8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B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B67B1" w:rsidRDefault="00CB67B1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7B1" w:rsidRDefault="00CB67B1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7B1" w:rsidRDefault="00CB67B1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7B1" w:rsidRPr="00CB67B1" w:rsidRDefault="00CB67B1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4C8" w:rsidRPr="00CB67B1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7B1">
        <w:rPr>
          <w:rFonts w:ascii="Times New Roman" w:eastAsia="Times New Roman" w:hAnsi="Times New Roman" w:cs="Times New Roman"/>
          <w:sz w:val="24"/>
          <w:szCs w:val="24"/>
        </w:rPr>
        <w:t xml:space="preserve">Глава  </w:t>
      </w:r>
      <w:r w:rsidR="00CB67B1" w:rsidRPr="00CB67B1">
        <w:rPr>
          <w:rFonts w:ascii="Times New Roman" w:eastAsia="Times New Roman" w:hAnsi="Times New Roman" w:cs="Times New Roman"/>
          <w:bCs/>
          <w:sz w:val="24"/>
          <w:szCs w:val="24"/>
        </w:rPr>
        <w:t>Батыревского</w:t>
      </w:r>
      <w:r w:rsidRPr="00CB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14C8" w:rsidRPr="00CB67B1" w:rsidRDefault="005114C8" w:rsidP="00511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7B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                                             </w:t>
      </w:r>
      <w:r w:rsidR="00CB67B1" w:rsidRPr="00CB67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B67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B67B1" w:rsidRPr="00CB67B1">
        <w:rPr>
          <w:rFonts w:ascii="Times New Roman" w:eastAsia="Times New Roman" w:hAnsi="Times New Roman" w:cs="Times New Roman"/>
          <w:sz w:val="24"/>
          <w:szCs w:val="24"/>
        </w:rPr>
        <w:t>Р.В. Селиванов</w:t>
      </w:r>
    </w:p>
    <w:p w:rsidR="005114C8" w:rsidRDefault="005114C8" w:rsidP="0051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7B1" w:rsidRDefault="00CB67B1" w:rsidP="00CB6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7B1" w:rsidRDefault="00CB67B1" w:rsidP="005114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67B1" w:rsidRDefault="00CB67B1" w:rsidP="005114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67B1" w:rsidRDefault="00CB67B1" w:rsidP="005114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114C8" w:rsidRPr="005114C8" w:rsidRDefault="005114C8" w:rsidP="005114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4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Утвержден </w:t>
      </w:r>
    </w:p>
    <w:p w:rsidR="005114C8" w:rsidRPr="005114C8" w:rsidRDefault="005114C8" w:rsidP="005114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4C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5114C8" w:rsidRPr="005114C8" w:rsidRDefault="00CB67B1" w:rsidP="005114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67B1">
        <w:rPr>
          <w:rFonts w:ascii="Times New Roman" w:eastAsia="Times New Roman" w:hAnsi="Times New Roman" w:cs="Times New Roman"/>
          <w:sz w:val="24"/>
          <w:szCs w:val="24"/>
        </w:rPr>
        <w:t>Батыревского</w:t>
      </w:r>
      <w:r w:rsidR="005114C8" w:rsidRPr="005114C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</w:p>
    <w:p w:rsidR="005114C8" w:rsidRPr="005114C8" w:rsidRDefault="005114C8" w:rsidP="005114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4C8"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</w:p>
    <w:p w:rsidR="005114C8" w:rsidRPr="005114C8" w:rsidRDefault="00CB67B1" w:rsidP="00CB67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33F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bookmarkStart w:id="0" w:name="_GoBack"/>
      <w:bookmarkEnd w:id="0"/>
      <w:r w:rsidR="00633F7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4C8" w:rsidRPr="005114C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33F7E">
        <w:rPr>
          <w:rFonts w:ascii="Times New Roman" w:eastAsia="Times New Roman" w:hAnsi="Times New Roman" w:cs="Times New Roman"/>
          <w:sz w:val="24"/>
          <w:szCs w:val="24"/>
        </w:rPr>
        <w:t xml:space="preserve">09.02.2024 г. </w:t>
      </w:r>
      <w:r w:rsidR="005114C8" w:rsidRPr="005114C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33F7E">
        <w:rPr>
          <w:rFonts w:ascii="Times New Roman" w:eastAsia="Times New Roman" w:hAnsi="Times New Roman" w:cs="Times New Roman"/>
          <w:sz w:val="24"/>
          <w:szCs w:val="24"/>
        </w:rPr>
        <w:t>185/1</w:t>
      </w:r>
      <w:r w:rsidR="005114C8" w:rsidRPr="00511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5114C8" w:rsidRPr="005114C8" w:rsidRDefault="005114C8" w:rsidP="005114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14C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114C8" w:rsidRPr="005114C8" w:rsidRDefault="005114C8" w:rsidP="00511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bookmarkStart w:id="1" w:name="p25"/>
      <w:bookmarkEnd w:id="1"/>
      <w:r w:rsidRPr="005114C8">
        <w:rPr>
          <w:rFonts w:ascii="Times New Roman" w:eastAsia="Times New Roman" w:hAnsi="Times New Roman" w:cs="Times New Roman"/>
          <w:b/>
          <w:bCs/>
        </w:rPr>
        <w:t xml:space="preserve">План </w:t>
      </w:r>
    </w:p>
    <w:p w:rsidR="005114C8" w:rsidRPr="005114C8" w:rsidRDefault="005114C8" w:rsidP="00511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5114C8">
        <w:rPr>
          <w:rFonts w:ascii="Times New Roman" w:eastAsia="Times New Roman" w:hAnsi="Times New Roman" w:cs="Times New Roman"/>
          <w:b/>
          <w:bCs/>
        </w:rPr>
        <w:t xml:space="preserve">мероприятий по обследованию жилых помещений инвалидов и общего имущества в многоквартирных домах, расположенных на территории </w:t>
      </w:r>
      <w:r w:rsidR="00CB67B1" w:rsidRPr="00CB67B1">
        <w:rPr>
          <w:rFonts w:ascii="Times New Roman" w:eastAsia="Times New Roman" w:hAnsi="Times New Roman" w:cs="Times New Roman"/>
          <w:b/>
          <w:bCs/>
        </w:rPr>
        <w:t>Батыревского</w:t>
      </w:r>
      <w:r w:rsidRPr="005114C8">
        <w:rPr>
          <w:rFonts w:ascii="Times New Roman" w:eastAsia="Times New Roman" w:hAnsi="Times New Roman" w:cs="Times New Roman"/>
          <w:b/>
          <w:bCs/>
        </w:rPr>
        <w:t xml:space="preserve"> муниципального округа Чувашской Республики, в которых проживают инвалиды</w:t>
      </w:r>
    </w:p>
    <w:p w:rsidR="005114C8" w:rsidRPr="005114C8" w:rsidRDefault="005114C8" w:rsidP="00511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5420"/>
        <w:gridCol w:w="3900"/>
      </w:tblGrid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N </w:t>
            </w:r>
          </w:p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Срок исполнения мероприятия </w:t>
            </w:r>
          </w:p>
        </w:tc>
      </w:tr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>в течение 15 дней от даты регистрации заявления гражданина о проведении обследования</w:t>
            </w:r>
          </w:p>
        </w:tc>
      </w:tr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>в течение 15 дней от даты регистрации заявления гражданина о проведении обследования</w:t>
            </w:r>
          </w:p>
        </w:tc>
      </w:tr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не позднее 20 дней от даты регистрации заявления о проведении обследования </w:t>
            </w:r>
          </w:p>
        </w:tc>
      </w:tr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в день проведения визуального осмотра жилого помещения инвалида, общего имущества в многоквартирном доме, в котором проживает инвалид </w:t>
            </w:r>
          </w:p>
        </w:tc>
      </w:tr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      </w:r>
          </w:p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>не позднее 3 дней от даты осмотра жилого помещения инвалида</w:t>
            </w:r>
          </w:p>
        </w:tc>
      </w:tr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Оформ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по результатам проведения обследования жилого помещения инвалида, общего имущества в многоквартирном доме, в котором проживает инвалид </w:t>
            </w:r>
          </w:p>
        </w:tc>
      </w:tr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Утверждение заключения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не позднее 30 дней от даты регистрации заявления о проведении обследования </w:t>
            </w:r>
          </w:p>
        </w:tc>
      </w:tr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Утвержден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по результатам проведения обследования жилого помещения инвалида, общего имущества в многоквартирном доме, в котором проживает инвалид </w:t>
            </w:r>
          </w:p>
        </w:tc>
      </w:tr>
      <w:tr w:rsidR="005114C8" w:rsidRPr="005114C8" w:rsidTr="00736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CB6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 xml:space="preserve"> Направление заключения главе </w:t>
            </w:r>
            <w:r w:rsidR="00CB67B1" w:rsidRPr="00CB67B1">
              <w:rPr>
                <w:rFonts w:ascii="Times New Roman" w:eastAsia="Times New Roman" w:hAnsi="Times New Roman" w:cs="Times New Roman"/>
              </w:rPr>
              <w:t xml:space="preserve">Батыревского </w:t>
            </w:r>
            <w:r w:rsidRPr="005114C8">
              <w:rPr>
                <w:rFonts w:ascii="Times New Roman" w:eastAsia="Times New Roman" w:hAnsi="Times New Roman" w:cs="Times New Roman"/>
              </w:rPr>
              <w:t xml:space="preserve"> муниципального округа ЧР для принятия решения</w:t>
            </w:r>
            <w:r w:rsidRPr="00511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14C8">
              <w:rPr>
                <w:rFonts w:ascii="Times New Roman" w:eastAsia="Times New Roman" w:hAnsi="Times New Roman" w:cs="Times New Roman"/>
              </w:rPr>
              <w:t xml:space="preserve">о включении мероприятий в план мероприятий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4C8" w:rsidRPr="005114C8" w:rsidRDefault="005114C8" w:rsidP="0051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4C8">
              <w:rPr>
                <w:rFonts w:ascii="Times New Roman" w:eastAsia="Times New Roman" w:hAnsi="Times New Roman" w:cs="Times New Roman"/>
              </w:rPr>
              <w:t>в течение 10 дней со дня вынесения решения</w:t>
            </w:r>
          </w:p>
        </w:tc>
      </w:tr>
    </w:tbl>
    <w:p w:rsidR="00D22D8F" w:rsidRPr="00CB67B1" w:rsidRDefault="00D22D8F" w:rsidP="00CB6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22D8F" w:rsidRPr="00CB67B1" w:rsidSect="00CB67B1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E4A" w:rsidRDefault="00717E4A" w:rsidP="00C46FAB">
      <w:pPr>
        <w:spacing w:after="0" w:line="240" w:lineRule="auto"/>
      </w:pPr>
      <w:r>
        <w:separator/>
      </w:r>
    </w:p>
  </w:endnote>
  <w:endnote w:type="continuationSeparator" w:id="0">
    <w:p w:rsidR="00717E4A" w:rsidRDefault="00717E4A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E4A" w:rsidRDefault="00717E4A" w:rsidP="00C46FAB">
      <w:pPr>
        <w:spacing w:after="0" w:line="240" w:lineRule="auto"/>
      </w:pPr>
      <w:r>
        <w:separator/>
      </w:r>
    </w:p>
  </w:footnote>
  <w:footnote w:type="continuationSeparator" w:id="0">
    <w:p w:rsidR="00717E4A" w:rsidRDefault="00717E4A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BF0B57"/>
    <w:multiLevelType w:val="multilevel"/>
    <w:tmpl w:val="41886EF8"/>
    <w:numStyleLink w:val="a"/>
  </w:abstractNum>
  <w:abstractNum w:abstractNumId="2" w15:restartNumberingAfterBreak="0">
    <w:nsid w:val="333118BB"/>
    <w:multiLevelType w:val="hybridMultilevel"/>
    <w:tmpl w:val="7B063A60"/>
    <w:lvl w:ilvl="0" w:tplc="511400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" w15:restartNumberingAfterBreak="0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5" w15:restartNumberingAfterBreak="0">
    <w:nsid w:val="4E4579BF"/>
    <w:multiLevelType w:val="hybridMultilevel"/>
    <w:tmpl w:val="A8B6BB9A"/>
    <w:lvl w:ilvl="0" w:tplc="1326D6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BA00BE7"/>
    <w:multiLevelType w:val="hybridMultilevel"/>
    <w:tmpl w:val="A8B6BB9A"/>
    <w:lvl w:ilvl="0" w:tplc="1326D6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41"/>
    <w:rsid w:val="000022A7"/>
    <w:rsid w:val="00004539"/>
    <w:rsid w:val="000170CB"/>
    <w:rsid w:val="00025755"/>
    <w:rsid w:val="000264EB"/>
    <w:rsid w:val="000332D7"/>
    <w:rsid w:val="000356B0"/>
    <w:rsid w:val="00036299"/>
    <w:rsid w:val="00041C87"/>
    <w:rsid w:val="00053BD5"/>
    <w:rsid w:val="00057081"/>
    <w:rsid w:val="00057773"/>
    <w:rsid w:val="00066A48"/>
    <w:rsid w:val="000713D1"/>
    <w:rsid w:val="0008749F"/>
    <w:rsid w:val="000903A0"/>
    <w:rsid w:val="00091770"/>
    <w:rsid w:val="000962FB"/>
    <w:rsid w:val="000C56C0"/>
    <w:rsid w:val="000F282F"/>
    <w:rsid w:val="00100E5F"/>
    <w:rsid w:val="00107D9C"/>
    <w:rsid w:val="00115C6C"/>
    <w:rsid w:val="0012464D"/>
    <w:rsid w:val="0012484E"/>
    <w:rsid w:val="001302AB"/>
    <w:rsid w:val="001321B9"/>
    <w:rsid w:val="00134B94"/>
    <w:rsid w:val="001367AC"/>
    <w:rsid w:val="00136DEC"/>
    <w:rsid w:val="001443D3"/>
    <w:rsid w:val="001623E7"/>
    <w:rsid w:val="001676AC"/>
    <w:rsid w:val="00167C44"/>
    <w:rsid w:val="0017154B"/>
    <w:rsid w:val="00173806"/>
    <w:rsid w:val="00180139"/>
    <w:rsid w:val="0018744C"/>
    <w:rsid w:val="0019122B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05343"/>
    <w:rsid w:val="00210EDB"/>
    <w:rsid w:val="00222C69"/>
    <w:rsid w:val="002249B0"/>
    <w:rsid w:val="00225B00"/>
    <w:rsid w:val="002349E6"/>
    <w:rsid w:val="002426EF"/>
    <w:rsid w:val="00262093"/>
    <w:rsid w:val="0026261A"/>
    <w:rsid w:val="0028016B"/>
    <w:rsid w:val="00281F68"/>
    <w:rsid w:val="00287633"/>
    <w:rsid w:val="0029054E"/>
    <w:rsid w:val="00292CB2"/>
    <w:rsid w:val="002A44ED"/>
    <w:rsid w:val="002A7AE9"/>
    <w:rsid w:val="002B3916"/>
    <w:rsid w:val="002B40C7"/>
    <w:rsid w:val="002B456D"/>
    <w:rsid w:val="002C6514"/>
    <w:rsid w:val="002D65C0"/>
    <w:rsid w:val="002E2AAC"/>
    <w:rsid w:val="002E3A24"/>
    <w:rsid w:val="002F367B"/>
    <w:rsid w:val="00301EBB"/>
    <w:rsid w:val="00303B9A"/>
    <w:rsid w:val="00307DF9"/>
    <w:rsid w:val="00323ACD"/>
    <w:rsid w:val="0033286C"/>
    <w:rsid w:val="00332CC9"/>
    <w:rsid w:val="00332DA3"/>
    <w:rsid w:val="00342DD9"/>
    <w:rsid w:val="003535AA"/>
    <w:rsid w:val="00355D8C"/>
    <w:rsid w:val="003A52AC"/>
    <w:rsid w:val="003B06DB"/>
    <w:rsid w:val="003B3095"/>
    <w:rsid w:val="003B4C1B"/>
    <w:rsid w:val="003B7A1F"/>
    <w:rsid w:val="003D0886"/>
    <w:rsid w:val="003D7D04"/>
    <w:rsid w:val="003D7DF7"/>
    <w:rsid w:val="003E4E99"/>
    <w:rsid w:val="003F1621"/>
    <w:rsid w:val="003F63D0"/>
    <w:rsid w:val="00411BEC"/>
    <w:rsid w:val="004224C2"/>
    <w:rsid w:val="004311F4"/>
    <w:rsid w:val="00434169"/>
    <w:rsid w:val="00435BFB"/>
    <w:rsid w:val="00441F4B"/>
    <w:rsid w:val="004422D6"/>
    <w:rsid w:val="0044586A"/>
    <w:rsid w:val="00457293"/>
    <w:rsid w:val="00457DBB"/>
    <w:rsid w:val="004621A1"/>
    <w:rsid w:val="00463D6D"/>
    <w:rsid w:val="00465997"/>
    <w:rsid w:val="00470A1F"/>
    <w:rsid w:val="00473812"/>
    <w:rsid w:val="00481A8D"/>
    <w:rsid w:val="004939BE"/>
    <w:rsid w:val="004941EA"/>
    <w:rsid w:val="004E0711"/>
    <w:rsid w:val="004E07BC"/>
    <w:rsid w:val="004E2CEC"/>
    <w:rsid w:val="004E2F05"/>
    <w:rsid w:val="004F48E7"/>
    <w:rsid w:val="004F778E"/>
    <w:rsid w:val="00501CBA"/>
    <w:rsid w:val="00507781"/>
    <w:rsid w:val="005112C7"/>
    <w:rsid w:val="005114C8"/>
    <w:rsid w:val="00514106"/>
    <w:rsid w:val="00514429"/>
    <w:rsid w:val="00516611"/>
    <w:rsid w:val="00520EC9"/>
    <w:rsid w:val="0052481F"/>
    <w:rsid w:val="00532BDE"/>
    <w:rsid w:val="005414FD"/>
    <w:rsid w:val="00544ACE"/>
    <w:rsid w:val="005464D2"/>
    <w:rsid w:val="005563AA"/>
    <w:rsid w:val="00557746"/>
    <w:rsid w:val="005657FF"/>
    <w:rsid w:val="00565EC6"/>
    <w:rsid w:val="00576FAB"/>
    <w:rsid w:val="0058264A"/>
    <w:rsid w:val="00584692"/>
    <w:rsid w:val="0059239C"/>
    <w:rsid w:val="005B5CF5"/>
    <w:rsid w:val="005C667A"/>
    <w:rsid w:val="005D0A79"/>
    <w:rsid w:val="005D34F2"/>
    <w:rsid w:val="005D5FA5"/>
    <w:rsid w:val="005E0187"/>
    <w:rsid w:val="005E1AD9"/>
    <w:rsid w:val="005F7841"/>
    <w:rsid w:val="005F7EB1"/>
    <w:rsid w:val="006006D8"/>
    <w:rsid w:val="00600CAC"/>
    <w:rsid w:val="006048E4"/>
    <w:rsid w:val="00605566"/>
    <w:rsid w:val="00617770"/>
    <w:rsid w:val="00620F1A"/>
    <w:rsid w:val="00624723"/>
    <w:rsid w:val="00633F7E"/>
    <w:rsid w:val="006360A7"/>
    <w:rsid w:val="00640809"/>
    <w:rsid w:val="00640BF6"/>
    <w:rsid w:val="00650FC3"/>
    <w:rsid w:val="00651177"/>
    <w:rsid w:val="006734D2"/>
    <w:rsid w:val="00691ABD"/>
    <w:rsid w:val="00695028"/>
    <w:rsid w:val="006A3832"/>
    <w:rsid w:val="006A4157"/>
    <w:rsid w:val="006B178C"/>
    <w:rsid w:val="006B672E"/>
    <w:rsid w:val="006C0128"/>
    <w:rsid w:val="006C0ABB"/>
    <w:rsid w:val="006D6D41"/>
    <w:rsid w:val="006E76BF"/>
    <w:rsid w:val="006F7EB9"/>
    <w:rsid w:val="00700B28"/>
    <w:rsid w:val="00706466"/>
    <w:rsid w:val="00717E4A"/>
    <w:rsid w:val="00732DF8"/>
    <w:rsid w:val="007434BC"/>
    <w:rsid w:val="00745307"/>
    <w:rsid w:val="00746A0A"/>
    <w:rsid w:val="00751179"/>
    <w:rsid w:val="0076198F"/>
    <w:rsid w:val="00773121"/>
    <w:rsid w:val="0077678D"/>
    <w:rsid w:val="00781EE7"/>
    <w:rsid w:val="007972BF"/>
    <w:rsid w:val="007A74A0"/>
    <w:rsid w:val="007D066F"/>
    <w:rsid w:val="007E4277"/>
    <w:rsid w:val="007E6131"/>
    <w:rsid w:val="007E69B7"/>
    <w:rsid w:val="007F1356"/>
    <w:rsid w:val="007F6D53"/>
    <w:rsid w:val="00802363"/>
    <w:rsid w:val="008058C5"/>
    <w:rsid w:val="00805929"/>
    <w:rsid w:val="00815703"/>
    <w:rsid w:val="00821747"/>
    <w:rsid w:val="00830853"/>
    <w:rsid w:val="0083185E"/>
    <w:rsid w:val="00832124"/>
    <w:rsid w:val="00837A2F"/>
    <w:rsid w:val="0084353E"/>
    <w:rsid w:val="008458CE"/>
    <w:rsid w:val="00852789"/>
    <w:rsid w:val="00852814"/>
    <w:rsid w:val="00853915"/>
    <w:rsid w:val="00863BD9"/>
    <w:rsid w:val="00883ECD"/>
    <w:rsid w:val="008907BB"/>
    <w:rsid w:val="008A41A3"/>
    <w:rsid w:val="008A4EE0"/>
    <w:rsid w:val="008A50C2"/>
    <w:rsid w:val="008B5E89"/>
    <w:rsid w:val="008C0DCE"/>
    <w:rsid w:val="008D283F"/>
    <w:rsid w:val="008D2E42"/>
    <w:rsid w:val="008F2873"/>
    <w:rsid w:val="008F2A16"/>
    <w:rsid w:val="00917BFF"/>
    <w:rsid w:val="00920445"/>
    <w:rsid w:val="00922EEA"/>
    <w:rsid w:val="0092590A"/>
    <w:rsid w:val="0093423C"/>
    <w:rsid w:val="00944EA5"/>
    <w:rsid w:val="00963C91"/>
    <w:rsid w:val="00965F61"/>
    <w:rsid w:val="00966E1C"/>
    <w:rsid w:val="00971A19"/>
    <w:rsid w:val="00982CB4"/>
    <w:rsid w:val="00985B53"/>
    <w:rsid w:val="00997961"/>
    <w:rsid w:val="009A2733"/>
    <w:rsid w:val="009B3827"/>
    <w:rsid w:val="009B5931"/>
    <w:rsid w:val="009D035E"/>
    <w:rsid w:val="009D3834"/>
    <w:rsid w:val="009E4B8D"/>
    <w:rsid w:val="009F5C82"/>
    <w:rsid w:val="009F614E"/>
    <w:rsid w:val="00A0135A"/>
    <w:rsid w:val="00A10D37"/>
    <w:rsid w:val="00A10F2D"/>
    <w:rsid w:val="00A2408B"/>
    <w:rsid w:val="00A378DF"/>
    <w:rsid w:val="00A37A67"/>
    <w:rsid w:val="00A40D97"/>
    <w:rsid w:val="00A43F17"/>
    <w:rsid w:val="00A667E0"/>
    <w:rsid w:val="00A67B6F"/>
    <w:rsid w:val="00A70F9D"/>
    <w:rsid w:val="00A87FF0"/>
    <w:rsid w:val="00A97142"/>
    <w:rsid w:val="00AA3077"/>
    <w:rsid w:val="00AA4C9F"/>
    <w:rsid w:val="00AB1B12"/>
    <w:rsid w:val="00AB79F9"/>
    <w:rsid w:val="00AC171C"/>
    <w:rsid w:val="00AC1781"/>
    <w:rsid w:val="00AC7546"/>
    <w:rsid w:val="00AE130F"/>
    <w:rsid w:val="00AE277D"/>
    <w:rsid w:val="00AE7155"/>
    <w:rsid w:val="00AF015C"/>
    <w:rsid w:val="00AF4810"/>
    <w:rsid w:val="00AF5ECF"/>
    <w:rsid w:val="00AF6036"/>
    <w:rsid w:val="00B21283"/>
    <w:rsid w:val="00B35D90"/>
    <w:rsid w:val="00B427A7"/>
    <w:rsid w:val="00B43DD6"/>
    <w:rsid w:val="00B5043A"/>
    <w:rsid w:val="00B5460B"/>
    <w:rsid w:val="00B54B5E"/>
    <w:rsid w:val="00B57DCF"/>
    <w:rsid w:val="00B6138D"/>
    <w:rsid w:val="00B66EED"/>
    <w:rsid w:val="00B75423"/>
    <w:rsid w:val="00B877A4"/>
    <w:rsid w:val="00B92385"/>
    <w:rsid w:val="00B93408"/>
    <w:rsid w:val="00BA0428"/>
    <w:rsid w:val="00BA6FF1"/>
    <w:rsid w:val="00BB1366"/>
    <w:rsid w:val="00BC2768"/>
    <w:rsid w:val="00BD4D2D"/>
    <w:rsid w:val="00BE5E08"/>
    <w:rsid w:val="00BE6571"/>
    <w:rsid w:val="00BE7A76"/>
    <w:rsid w:val="00BE7A78"/>
    <w:rsid w:val="00BF2E9A"/>
    <w:rsid w:val="00C0051A"/>
    <w:rsid w:val="00C17C39"/>
    <w:rsid w:val="00C23605"/>
    <w:rsid w:val="00C26517"/>
    <w:rsid w:val="00C2756A"/>
    <w:rsid w:val="00C34916"/>
    <w:rsid w:val="00C37E9A"/>
    <w:rsid w:val="00C46FAB"/>
    <w:rsid w:val="00C470D2"/>
    <w:rsid w:val="00C624BE"/>
    <w:rsid w:val="00C6269A"/>
    <w:rsid w:val="00C671EC"/>
    <w:rsid w:val="00C67C69"/>
    <w:rsid w:val="00C716F4"/>
    <w:rsid w:val="00C73E13"/>
    <w:rsid w:val="00C967F6"/>
    <w:rsid w:val="00CA3B67"/>
    <w:rsid w:val="00CA3D85"/>
    <w:rsid w:val="00CB23C4"/>
    <w:rsid w:val="00CB67B1"/>
    <w:rsid w:val="00CC6923"/>
    <w:rsid w:val="00CD5EEE"/>
    <w:rsid w:val="00CF33BC"/>
    <w:rsid w:val="00CF6807"/>
    <w:rsid w:val="00D04374"/>
    <w:rsid w:val="00D22D8F"/>
    <w:rsid w:val="00D25A6B"/>
    <w:rsid w:val="00D2741D"/>
    <w:rsid w:val="00D371C5"/>
    <w:rsid w:val="00D46EE9"/>
    <w:rsid w:val="00D52121"/>
    <w:rsid w:val="00D66F4C"/>
    <w:rsid w:val="00D71000"/>
    <w:rsid w:val="00D83ECB"/>
    <w:rsid w:val="00D9367A"/>
    <w:rsid w:val="00D937E0"/>
    <w:rsid w:val="00DA24C4"/>
    <w:rsid w:val="00DB0342"/>
    <w:rsid w:val="00DB1219"/>
    <w:rsid w:val="00DB4FF2"/>
    <w:rsid w:val="00DC48A3"/>
    <w:rsid w:val="00DD3991"/>
    <w:rsid w:val="00DE421A"/>
    <w:rsid w:val="00DE4A76"/>
    <w:rsid w:val="00DF2DFC"/>
    <w:rsid w:val="00E004D6"/>
    <w:rsid w:val="00E11203"/>
    <w:rsid w:val="00E14F21"/>
    <w:rsid w:val="00E15429"/>
    <w:rsid w:val="00E22E31"/>
    <w:rsid w:val="00E25341"/>
    <w:rsid w:val="00E25E26"/>
    <w:rsid w:val="00E268F8"/>
    <w:rsid w:val="00E42312"/>
    <w:rsid w:val="00E42FB0"/>
    <w:rsid w:val="00E52C6A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B2955"/>
    <w:rsid w:val="00EB7B50"/>
    <w:rsid w:val="00ED2B3A"/>
    <w:rsid w:val="00ED3D21"/>
    <w:rsid w:val="00EF299E"/>
    <w:rsid w:val="00EF40F8"/>
    <w:rsid w:val="00EF607F"/>
    <w:rsid w:val="00F01F83"/>
    <w:rsid w:val="00F03480"/>
    <w:rsid w:val="00F06740"/>
    <w:rsid w:val="00F12370"/>
    <w:rsid w:val="00F268EA"/>
    <w:rsid w:val="00F27881"/>
    <w:rsid w:val="00F37C78"/>
    <w:rsid w:val="00F45C6E"/>
    <w:rsid w:val="00F80012"/>
    <w:rsid w:val="00F82842"/>
    <w:rsid w:val="00F83A5D"/>
    <w:rsid w:val="00F93A81"/>
    <w:rsid w:val="00F974C5"/>
    <w:rsid w:val="00FB249F"/>
    <w:rsid w:val="00FD2230"/>
    <w:rsid w:val="00FE41D4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63EC"/>
  <w15:docId w15:val="{37B06D12-9594-4622-8D78-E298A192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25341"/>
    <w:rPr>
      <w:color w:val="0000FF"/>
      <w:u w:val="single"/>
    </w:rPr>
  </w:style>
  <w:style w:type="character" w:styleId="a5">
    <w:name w:val="Emphasis"/>
    <w:basedOn w:val="a1"/>
    <w:uiPriority w:val="20"/>
    <w:qFormat/>
    <w:rsid w:val="00E25341"/>
    <w:rPr>
      <w:i/>
      <w:iCs/>
    </w:rPr>
  </w:style>
  <w:style w:type="paragraph" w:customStyle="1" w:styleId="s1">
    <w:name w:val="s_1"/>
    <w:basedOn w:val="a0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0"/>
    <w:next w:val="a0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0"/>
    <w:link w:val="a8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46FAB"/>
  </w:style>
  <w:style w:type="paragraph" w:styleId="a9">
    <w:name w:val="footer"/>
    <w:basedOn w:val="a0"/>
    <w:link w:val="aa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C46FAB"/>
  </w:style>
  <w:style w:type="paragraph" w:customStyle="1" w:styleId="s3">
    <w:name w:val="s_3"/>
    <w:basedOn w:val="a0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1"/>
    <w:rsid w:val="00C967F6"/>
  </w:style>
  <w:style w:type="paragraph" w:styleId="ab">
    <w:name w:val="Balloon Text"/>
    <w:basedOn w:val="a0"/>
    <w:link w:val="ac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Цветовое выделение"/>
    <w:uiPriority w:val="99"/>
    <w:rsid w:val="00225B00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7A74A0"/>
    <w:pPr>
      <w:spacing w:after="0" w:line="240" w:lineRule="auto"/>
    </w:pPr>
  </w:style>
  <w:style w:type="paragraph" w:styleId="af0">
    <w:name w:val="List Paragraph"/>
    <w:basedOn w:val="a0"/>
    <w:link w:val="af1"/>
    <w:uiPriority w:val="34"/>
    <w:qFormat/>
    <w:rsid w:val="00E004D6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52C6A"/>
  </w:style>
  <w:style w:type="paragraph" w:customStyle="1" w:styleId="ConsPlusNonformat">
    <w:name w:val="ConsPlusNonformat"/>
    <w:uiPriority w:val="99"/>
    <w:rsid w:val="00E52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E52C6A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E52C6A"/>
    <w:pPr>
      <w:widowControl w:val="0"/>
      <w:shd w:val="clear" w:color="auto" w:fill="FFFFFF"/>
      <w:spacing w:after="0" w:line="278" w:lineRule="exact"/>
      <w:jc w:val="center"/>
    </w:pPr>
    <w:rPr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E52C6A"/>
    <w:pPr>
      <w:spacing w:after="120" w:line="48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E52C6A"/>
    <w:rPr>
      <w:rFonts w:ascii="Cambria" w:eastAsia="Times New Roman" w:hAnsi="Cambria" w:cs="Times New Roman"/>
      <w:lang w:val="en-US" w:bidi="en-US"/>
    </w:rPr>
  </w:style>
  <w:style w:type="paragraph" w:customStyle="1" w:styleId="1">
    <w:name w:val="Большой список уровень 1"/>
    <w:basedOn w:val="a0"/>
    <w:next w:val="a0"/>
    <w:qFormat/>
    <w:rsid w:val="00E52C6A"/>
    <w:pPr>
      <w:keepNext/>
      <w:numPr>
        <w:numId w:val="6"/>
      </w:numPr>
      <w:spacing w:before="360" w:after="0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E52C6A"/>
    <w:pPr>
      <w:numPr>
        <w:ilvl w:val="1"/>
        <w:numId w:val="6"/>
      </w:numPr>
      <w:spacing w:after="0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25">
    <w:name w:val="Большой список уровень 2 Знак"/>
    <w:link w:val="2"/>
    <w:rsid w:val="00E52C6A"/>
    <w:rPr>
      <w:rFonts w:ascii="Times New Roman" w:eastAsia="Calibri" w:hAnsi="Times New Roman" w:cs="Times New Roman"/>
      <w:sz w:val="26"/>
      <w:szCs w:val="28"/>
    </w:rPr>
  </w:style>
  <w:style w:type="numbering" w:customStyle="1" w:styleId="a">
    <w:name w:val="Большой список"/>
    <w:uiPriority w:val="99"/>
    <w:rsid w:val="00E52C6A"/>
    <w:pPr>
      <w:numPr>
        <w:numId w:val="5"/>
      </w:numPr>
    </w:pPr>
  </w:style>
  <w:style w:type="paragraph" w:customStyle="1" w:styleId="3">
    <w:name w:val="Большой список уровень 3"/>
    <w:basedOn w:val="a0"/>
    <w:qFormat/>
    <w:rsid w:val="00E52C6A"/>
    <w:pPr>
      <w:numPr>
        <w:ilvl w:val="2"/>
        <w:numId w:val="6"/>
      </w:numPr>
      <w:tabs>
        <w:tab w:val="clear" w:pos="1276"/>
        <w:tab w:val="num" w:pos="360"/>
      </w:tabs>
      <w:spacing w:after="0"/>
      <w:ind w:firstLine="567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Standard">
    <w:name w:val="Standard"/>
    <w:rsid w:val="00E52C6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2">
    <w:name w:val="Body Text Indent"/>
    <w:basedOn w:val="a0"/>
    <w:link w:val="af3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0"/>
    <w:uiPriority w:val="99"/>
    <w:unhideWhenUsed/>
    <w:rsid w:val="00E5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2"/>
    <w:uiPriority w:val="59"/>
    <w:rsid w:val="00CA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8&amp;n=91974&amp;date=05.10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01885&amp;date=05.10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7D3C5-1505-4FF9-95A8-B475FB6C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Отдел строительства, развития общественной инфраструктуры</cp:lastModifiedBy>
  <cp:revision>4</cp:revision>
  <cp:lastPrinted>2024-02-28T13:45:00Z</cp:lastPrinted>
  <dcterms:created xsi:type="dcterms:W3CDTF">2024-02-28T13:47:00Z</dcterms:created>
  <dcterms:modified xsi:type="dcterms:W3CDTF">2024-03-13T08:28:00Z</dcterms:modified>
</cp:coreProperties>
</file>